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5A3E" w:rsidRDefault="008A5A3E">
      <w:pPr>
        <w:widowControl/>
        <w:spacing w:line="560" w:lineRule="exact"/>
        <w:jc w:val="left"/>
        <w:rPr>
          <w:rFonts w:ascii="仿宋_GB2312" w:eastAsia="仿宋_GB2312"/>
          <w:color w:val="000000"/>
          <w:szCs w:val="32"/>
        </w:rPr>
      </w:pPr>
      <w:bookmarkStart w:id="0" w:name="_GoBack"/>
      <w:bookmarkEnd w:id="0"/>
      <w:permStart w:id="0" w:edGrp="everyone"/>
      <w:permEnd w:id="0"/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widowControl/>
        <w:spacing w:line="560" w:lineRule="exact"/>
        <w:ind w:firstLineChars="200" w:firstLine="640"/>
        <w:rPr>
          <w:rFonts w:ascii="仿宋_GB2312" w:eastAsia="仿宋_GB2312"/>
          <w:color w:val="000000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4C431D">
      <w:pPr>
        <w:spacing w:line="560" w:lineRule="exact"/>
        <w:jc w:val="center"/>
        <w:rPr>
          <w:rFonts w:ascii="方正小标宋简体" w:eastAsia="方正小标宋简体"/>
          <w:sz w:val="48"/>
          <w:szCs w:val="48"/>
        </w:rPr>
      </w:pPr>
      <w:r>
        <w:rPr>
          <w:rFonts w:ascii="方正小标宋简体" w:eastAsia="方正小标宋简体" w:hint="eastAsia"/>
          <w:sz w:val="48"/>
          <w:szCs w:val="48"/>
        </w:rPr>
        <w:t xml:space="preserve">  </w:t>
      </w:r>
      <w:r w:rsidR="00625E3B">
        <w:rPr>
          <w:rFonts w:ascii="方正小标宋简体" w:eastAsia="方正小标宋简体" w:hint="eastAsia"/>
          <w:sz w:val="48"/>
          <w:szCs w:val="48"/>
        </w:rPr>
        <w:t>通州区科技创新人才奖励申报推荐表</w:t>
      </w: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Pr="00C47A88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350" w:firstLine="112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姓    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="00C6636A">
        <w:rPr>
          <w:rFonts w:ascii="仿宋_GB2312" w:eastAsia="仿宋_GB2312"/>
          <w:szCs w:val="32"/>
          <w:u w:val="single"/>
        </w:rPr>
        <w:t>科技创新人才奖励11111</w:t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</w:p>
    <w:p w:rsidR="001F12A8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  <w:u w:val="single"/>
        </w:rPr>
      </w:pPr>
      <w:r>
        <w:rPr>
          <w:rFonts w:ascii="仿宋_GB2312" w:eastAsia="仿宋_GB2312" w:hint="eastAsia"/>
          <w:szCs w:val="32"/>
        </w:rPr>
        <w:t>单    位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 w:rsidRPr="005673F8">
        <w:rPr>
          <w:rFonts w:ascii="仿宋_GB2312" w:eastAsia="仿宋_GB2312" w:hint="eastAsia"/>
          <w:szCs w:val="32"/>
          <w:u w:val="single"/>
        </w:rPr>
        <w:t>北京千松科技发展有限公司</w:t>
      </w:r>
      <w:r w:rsidR="004B3126">
        <w:rPr>
          <w:rFonts w:ascii="仿宋_GB2312" w:eastAsia="仿宋_GB2312" w:hint="eastAsia"/>
          <w:szCs w:val="32"/>
          <w:u w:val="single"/>
        </w:rPr>
        <w:t xml:space="preserve"> </w:t>
      </w:r>
    </w:p>
    <w:p w:rsidR="008A5A3E" w:rsidRDefault="001F12A8" w:rsidP="001F12A8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从事行业</w:t>
      </w:r>
      <w:r w:rsidR="00A52C4E">
        <w:rPr>
          <w:rFonts w:ascii="仿宋_GB2312" w:eastAsia="仿宋_GB2312" w:hint="eastAsia"/>
          <w:szCs w:val="32"/>
          <w:u w:val="single"/>
        </w:rPr>
        <w:t xml:space="preserve">  </w:t>
      </w:r>
      <w:r>
        <w:rPr>
          <w:rFonts w:ascii="仿宋_GB2312" w:eastAsia="仿宋_GB2312"/>
          <w:szCs w:val="32"/>
          <w:u w:val="single"/>
        </w:rPr>
        <w:t/>
      </w:r>
      <w:r w:rsidR="00BA457A">
        <w:rPr>
          <w:rFonts w:ascii="仿宋_GB2312" w:eastAsia="仿宋_GB2312" w:hint="eastAsia"/>
          <w:szCs w:val="32"/>
          <w:u w:val="single"/>
        </w:rPr>
        <w:t xml:space="preserve"> </w:t>
      </w:r>
      <w:r w:rsidR="00625E3B">
        <w:rPr>
          <w:rFonts w:ascii="仿宋_GB2312" w:eastAsia="仿宋_GB2312" w:hint="eastAsia"/>
          <w:szCs w:val="32"/>
        </w:rPr>
        <w:t xml:space="preserve">  </w:t>
      </w: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p w:rsidR="008A5A3E" w:rsidRDefault="00625E3B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  <w:r>
        <w:rPr>
          <w:rFonts w:ascii="仿宋_GB2312" w:eastAsia="仿宋_GB2312" w:hint="eastAsia"/>
          <w:szCs w:val="32"/>
        </w:rPr>
        <w:t>北京市通州区人才工作领导小组办公室</w:t>
      </w:r>
    </w:p>
    <w:p w:rsidR="00205208" w:rsidRPr="00F71BC5" w:rsidRDefault="00205208" w:rsidP="00205208">
      <w:pPr>
        <w:spacing w:line="560" w:lineRule="exact"/>
        <w:ind w:firstLineChars="450" w:firstLine="1440"/>
        <w:jc w:val="center"/>
        <w:rPr>
          <w:rFonts w:ascii="仿宋_GB2312" w:eastAsia="仿宋_GB2312"/>
          <w:szCs w:val="32"/>
        </w:rPr>
      </w:pPr>
      <w:r w:rsidRPr="00F71BC5">
        <w:rPr>
          <w:rFonts w:ascii="仿宋_GB2312" w:eastAsia="仿宋_GB2312"/>
          <w:szCs w:val="32"/>
        </w:rPr>
        <w:t>一六</w:t>
      </w:r>
      <w:r>
        <w:rPr>
          <w:rFonts w:ascii="仿宋_GB2312" w:eastAsia="仿宋_GB2312" w:hint="eastAsia"/>
          <w:szCs w:val="32"/>
        </w:rPr>
        <w:t>年</w:t>
      </w:r>
      <w:r w:rsidRPr="00F71BC5">
        <w:rPr>
          <w:rFonts w:ascii="仿宋_GB2312" w:eastAsia="仿宋_GB2312"/>
          <w:szCs w:val="32"/>
        </w:rPr>
        <w:t>二</w:t>
      </w:r>
      <w:r>
        <w:rPr>
          <w:rFonts w:ascii="仿宋_GB2312" w:eastAsia="仿宋_GB2312" w:hint="eastAsia"/>
          <w:szCs w:val="32"/>
        </w:rPr>
        <w:t>月</w:t>
      </w:r>
    </w:p>
    <w:p w:rsidR="008A5A3E" w:rsidRPr="00205208" w:rsidRDefault="008A5A3E">
      <w:pPr>
        <w:spacing w:line="560" w:lineRule="exact"/>
        <w:ind w:firstLineChars="450" w:firstLine="1440"/>
        <w:rPr>
          <w:rFonts w:ascii="仿宋_GB2312" w:eastAsia="仿宋_GB2312"/>
          <w:szCs w:val="32"/>
        </w:rPr>
      </w:pP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00"/>
        <w:gridCol w:w="1461"/>
        <w:gridCol w:w="159"/>
        <w:gridCol w:w="1800"/>
        <w:gridCol w:w="876"/>
        <w:gridCol w:w="924"/>
        <w:gridCol w:w="351"/>
        <w:gridCol w:w="1449"/>
      </w:tblGrid>
      <w:tr w:rsidR="008A5A3E">
        <w:tc>
          <w:tcPr>
            <w:tcW w:w="88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color w:val="000000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color w:val="000000"/>
                <w:sz w:val="28"/>
                <w:szCs w:val="28"/>
              </w:rPr>
              <w:t>一、基本情况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名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0703AB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 w:hint="eastAsia"/>
                <w:sz w:val="28"/>
                <w:szCs w:val="28"/>
              </w:rPr>
              <w:t>科技创新人才奖励11111</w:t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性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别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 w:val="restart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（</w:t>
            </w:r>
            <w:r w:rsidRPr="00B66AC1">
              <w:rPr>
                <w:rFonts w:eastAsia="仿宋" w:hint="eastAsia"/>
                <w:sz w:val="28"/>
                <w:szCs w:val="28"/>
              </w:rPr>
              <w:t>1</w:t>
            </w:r>
            <w:r w:rsidRPr="00B66AC1">
              <w:rPr>
                <w:rFonts w:eastAsia="仿宋" w:hint="eastAsia"/>
                <w:sz w:val="28"/>
                <w:szCs w:val="28"/>
              </w:rPr>
              <w:t>寸彩照）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出生年月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民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族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党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派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籍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贯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历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学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位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Merge/>
            <w:vAlign w:val="center"/>
          </w:tcPr>
          <w:p w:rsidR="008A5A3E" w:rsidRPr="00B66AC1" w:rsidRDefault="008A5A3E">
            <w:pPr>
              <w:jc w:val="center"/>
              <w:rPr>
                <w:rFonts w:eastAsia="仿宋"/>
                <w:sz w:val="28"/>
                <w:szCs w:val="28"/>
              </w:rPr>
            </w:pP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</w:t>
            </w:r>
            <w:r w:rsidRPr="00B66AC1">
              <w:rPr>
                <w:rFonts w:eastAsia="仿宋" w:hint="eastAsia"/>
                <w:sz w:val="28"/>
                <w:szCs w:val="28"/>
              </w:rPr>
              <w:t xml:space="preserve">  </w:t>
            </w:r>
            <w:r w:rsidRPr="00B66AC1">
              <w:rPr>
                <w:rFonts w:eastAsia="仿宋" w:hint="eastAsia"/>
                <w:sz w:val="28"/>
                <w:szCs w:val="28"/>
              </w:rPr>
              <w:t>业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从事行业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行政职务</w:t>
            </w:r>
          </w:p>
        </w:tc>
        <w:tc>
          <w:tcPr>
            <w:tcW w:w="162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专业职务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家庭住址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移动电话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单位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（企业名称）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北京千松科技发展有限公司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注册时间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81078A">
            <w:pPr>
              <w:jc w:val="center"/>
              <w:rPr>
                <w:rFonts w:eastAsia="仿宋"/>
                <w:sz w:val="28"/>
                <w:szCs w:val="28"/>
              </w:rPr>
            </w:pPr>
            <w:r>
              <w:rPr>
                <w:rFonts w:eastAsia="仿宋"/>
                <w:sz w:val="28"/>
                <w:szCs w:val="28"/>
              </w:rPr>
              <w:t>2016-01-19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是否为</w:t>
            </w:r>
          </w:p>
          <w:p w:rsidR="008A5A3E" w:rsidRPr="00B66AC1" w:rsidRDefault="00625E3B">
            <w:pPr>
              <w:spacing w:line="4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高新企业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人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朱国锋</w:t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50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联系电话</w:t>
            </w:r>
          </w:p>
        </w:tc>
        <w:tc>
          <w:tcPr>
            <w:tcW w:w="3420" w:type="dxa"/>
            <w:gridSpan w:val="3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13283694386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电子信箱</w:t>
            </w:r>
          </w:p>
        </w:tc>
        <w:tc>
          <w:tcPr>
            <w:tcW w:w="1800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46479912117@qq.com</w:t>
            </w:r>
          </w:p>
        </w:tc>
      </w:tr>
      <w:tr w:rsidR="008A5A3E">
        <w:trPr>
          <w:trHeight w:val="340"/>
        </w:trPr>
        <w:tc>
          <w:tcPr>
            <w:tcW w:w="1800" w:type="dxa"/>
            <w:vMerge w:val="restart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color w:val="000000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企业法定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color w:val="000000"/>
                <w:sz w:val="28"/>
                <w:szCs w:val="28"/>
              </w:rPr>
              <w:t>代表人情况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姓名</w:t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最高学历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任现职时间</w:t>
            </w:r>
          </w:p>
        </w:tc>
      </w:tr>
      <w:tr w:rsidR="008A5A3E">
        <w:trPr>
          <w:trHeight w:val="340"/>
        </w:trPr>
        <w:tc>
          <w:tcPr>
            <w:tcW w:w="1800" w:type="dxa"/>
            <w:vMerge/>
            <w:vAlign w:val="center"/>
          </w:tcPr>
          <w:p w:rsidR="008A5A3E" w:rsidRPr="00B66AC1" w:rsidRDefault="008A5A3E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高中</w:t>
            </w:r>
          </w:p>
        </w:tc>
        <w:tc>
          <w:tcPr>
            <w:tcW w:w="3600" w:type="dxa"/>
            <w:gridSpan w:val="4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340"/>
        </w:trPr>
        <w:tc>
          <w:tcPr>
            <w:tcW w:w="1800" w:type="dxa"/>
            <w:vAlign w:val="center"/>
          </w:tcPr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lastRenderedPageBreak/>
              <w:t>职工</w:t>
            </w:r>
          </w:p>
          <w:p w:rsidR="008A5A3E" w:rsidRPr="00B66AC1" w:rsidRDefault="00625E3B">
            <w:pPr>
              <w:spacing w:line="360" w:lineRule="exact"/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总数</w:t>
            </w:r>
          </w:p>
        </w:tc>
        <w:tc>
          <w:tcPr>
            <w:tcW w:w="1461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959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大专以上</w:t>
            </w:r>
          </w:p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人员数量</w:t>
            </w:r>
          </w:p>
        </w:tc>
        <w:tc>
          <w:tcPr>
            <w:tcW w:w="876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  <w:tc>
          <w:tcPr>
            <w:tcW w:w="1275" w:type="dxa"/>
            <w:gridSpan w:val="2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研发人员数量</w:t>
            </w:r>
          </w:p>
        </w:tc>
        <w:tc>
          <w:tcPr>
            <w:tcW w:w="1449" w:type="dxa"/>
            <w:vAlign w:val="center"/>
          </w:tcPr>
          <w:p w:rsidR="008A5A3E" w:rsidRPr="00B66AC1" w:rsidRDefault="00625E3B">
            <w:pPr>
              <w:jc w:val="center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 w:rsidTr="004A6EF9">
        <w:trPr>
          <w:trHeight w:val="734"/>
        </w:trPr>
        <w:tc>
          <w:tcPr>
            <w:tcW w:w="1800" w:type="dxa"/>
            <w:vAlign w:val="center"/>
          </w:tcPr>
          <w:p w:rsidR="008A5A3E" w:rsidRPr="00B66AC1" w:rsidRDefault="00625E3B" w:rsidP="004A6EF9">
            <w:pPr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>工作简历</w:t>
            </w:r>
          </w:p>
        </w:tc>
        <w:tc>
          <w:tcPr>
            <w:tcW w:w="7020" w:type="dxa"/>
            <w:gridSpan w:val="7"/>
          </w:tcPr>
          <w:p w:rsidR="008A5A3E" w:rsidRPr="00B66AC1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二、</w:t>
            </w:r>
            <w:r w:rsidR="007B3A37">
              <w:rPr>
                <w:rFonts w:ascii="黑体" w:eastAsia="黑体" w:hint="eastAsia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主要工作实绩</w:t>
            </w:r>
          </w:p>
        </w:tc>
      </w:tr>
      <w:tr w:rsidR="008A5A3E">
        <w:tc>
          <w:tcPr>
            <w:tcW w:w="8820" w:type="dxa"/>
            <w:gridSpan w:val="8"/>
          </w:tcPr>
          <w:p w:rsidR="008A5A3E" w:rsidRPr="004A6EF9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c>
          <w:tcPr>
            <w:tcW w:w="8820" w:type="dxa"/>
            <w:gridSpan w:val="8"/>
          </w:tcPr>
          <w:p w:rsidR="008A5A3E" w:rsidRDefault="00625E3B">
            <w:pPr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三、</w:t>
            </w:r>
            <w:r w:rsidR="00656EC0">
              <w:rPr>
                <w:rFonts w:ascii="黑体" w:eastAsia="黑体" w:hint="eastAsia"/>
                <w:b/>
                <w:sz w:val="28"/>
                <w:szCs w:val="28"/>
              </w:rPr>
              <w:t>2015</w:t>
            </w:r>
            <w:r>
              <w:rPr>
                <w:rFonts w:ascii="黑体" w:eastAsia="黑体" w:hint="eastAsia"/>
                <w:b/>
                <w:sz w:val="28"/>
                <w:szCs w:val="28"/>
              </w:rPr>
              <w:t>年度突出贡献及获得的荣誉称号情况</w:t>
            </w:r>
          </w:p>
        </w:tc>
      </w:tr>
      <w:tr w:rsidR="008A5A3E" w:rsidTr="004A6EF9">
        <w:trPr>
          <w:trHeight w:val="786"/>
        </w:trPr>
        <w:tc>
          <w:tcPr>
            <w:tcW w:w="8820" w:type="dxa"/>
            <w:gridSpan w:val="8"/>
          </w:tcPr>
          <w:p w:rsidR="00B66AC1" w:rsidRPr="004A6EF9" w:rsidRDefault="00625E3B" w:rsidP="004A6EF9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四、申报科技创新人才资助项目情况阐述</w:t>
            </w:r>
          </w:p>
          <w:p w:rsidR="008A5A3E" w:rsidRDefault="00625E3B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符合资助、奖励的对象与条件（一）至（五）条之一者填写）</w:t>
            </w:r>
          </w:p>
        </w:tc>
      </w:tr>
      <w:tr w:rsidR="008A5A3E">
        <w:trPr>
          <w:trHeight w:val="612"/>
        </w:trPr>
        <w:tc>
          <w:tcPr>
            <w:tcW w:w="8820" w:type="dxa"/>
            <w:gridSpan w:val="8"/>
          </w:tcPr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根据资助、奖励的对象与条件（一）至（五）条，分别说明资助项目的具体情况，其中已使用经费情况必需说明，并提供相关证明复印件。）</w:t>
            </w:r>
          </w:p>
          <w:p w:rsidR="008A5A3E" w:rsidRPr="00AB07BA" w:rsidRDefault="00625E3B" w:rsidP="00AB07BA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五、填表声明</w:t>
            </w:r>
          </w:p>
        </w:tc>
      </w:tr>
      <w:tr w:rsidR="008A5A3E">
        <w:trPr>
          <w:trHeight w:val="6321"/>
        </w:trPr>
        <w:tc>
          <w:tcPr>
            <w:tcW w:w="8820" w:type="dxa"/>
            <w:gridSpan w:val="8"/>
            <w:vAlign w:val="center"/>
          </w:tcPr>
          <w:p w:rsidR="008A5A3E" w:rsidRDefault="00625E3B" w:rsidP="0020374D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lastRenderedPageBreak/>
              <w:t>我单位保证上述填报内容及所提供的资料真实性，如有不实，我单位承担由此引起的一切责任。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00" w:firstLine="5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法定代表人（签字）：            申请单位（盖章）</w:t>
            </w:r>
          </w:p>
          <w:p w:rsidR="008A5A3E" w:rsidRDefault="008A5A3E">
            <w:pPr>
              <w:spacing w:line="5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5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 w:rsidP="00721BE3">
            <w:pPr>
              <w:spacing w:line="560" w:lineRule="exact"/>
              <w:rPr>
                <w:rFonts w:ascii="黑体" w:eastAsia="黑体"/>
                <w:sz w:val="28"/>
                <w:szCs w:val="28"/>
              </w:rPr>
            </w:pPr>
          </w:p>
        </w:tc>
      </w:tr>
      <w:tr w:rsidR="008A5A3E">
        <w:trPr>
          <w:trHeight w:val="457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5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六、推荐单位意见</w:t>
            </w:r>
          </w:p>
        </w:tc>
      </w:tr>
      <w:tr w:rsidR="008A5A3E">
        <w:trPr>
          <w:trHeight w:val="6220"/>
        </w:trPr>
        <w:tc>
          <w:tcPr>
            <w:tcW w:w="8820" w:type="dxa"/>
            <w:gridSpan w:val="8"/>
            <w:vAlign w:val="center"/>
          </w:tcPr>
          <w:p w:rsidR="008A5A3E" w:rsidRPr="00B66AC1" w:rsidRDefault="00625E3B" w:rsidP="00B66AC1">
            <w:pPr>
              <w:spacing w:line="360" w:lineRule="auto"/>
              <w:ind w:firstLineChars="200" w:firstLine="560"/>
              <w:jc w:val="left"/>
              <w:rPr>
                <w:rFonts w:eastAsia="仿宋"/>
                <w:sz w:val="28"/>
                <w:szCs w:val="28"/>
              </w:rPr>
            </w:pPr>
            <w:r w:rsidRPr="00B66AC1">
              <w:rPr>
                <w:rFonts w:eastAsia="仿宋" w:hint="eastAsia"/>
                <w:sz w:val="28"/>
                <w:szCs w:val="28"/>
              </w:rPr>
              <w:t/>
            </w: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1850" w:firstLine="51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推荐单位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625E3B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</w:tc>
      </w:tr>
      <w:tr w:rsidR="008A5A3E">
        <w:trPr>
          <w:trHeight w:val="600"/>
        </w:trPr>
        <w:tc>
          <w:tcPr>
            <w:tcW w:w="8820" w:type="dxa"/>
            <w:gridSpan w:val="8"/>
            <w:vAlign w:val="center"/>
          </w:tcPr>
          <w:p w:rsidR="008A5A3E" w:rsidRDefault="00625E3B">
            <w:pPr>
              <w:spacing w:line="360" w:lineRule="exact"/>
              <w:rPr>
                <w:rFonts w:ascii="黑体" w:eastAsia="黑体"/>
                <w:b/>
                <w:sz w:val="28"/>
                <w:szCs w:val="28"/>
              </w:rPr>
            </w:pPr>
            <w:r>
              <w:rPr>
                <w:rFonts w:ascii="黑体" w:eastAsia="黑体" w:hint="eastAsia"/>
                <w:b/>
                <w:sz w:val="28"/>
                <w:szCs w:val="28"/>
              </w:rPr>
              <w:t>七、区科学技术委员会初审意见</w:t>
            </w:r>
          </w:p>
        </w:tc>
      </w:tr>
      <w:tr w:rsidR="008A5A3E">
        <w:trPr>
          <w:trHeight w:val="2506"/>
        </w:trPr>
        <w:tc>
          <w:tcPr>
            <w:tcW w:w="8820" w:type="dxa"/>
            <w:gridSpan w:val="8"/>
            <w:vAlign w:val="center"/>
          </w:tcPr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黑体" w:eastAsia="黑体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721BE3" w:rsidRDefault="00721BE3" w:rsidP="00721BE3">
            <w:pPr>
              <w:spacing w:line="360" w:lineRule="exact"/>
              <w:ind w:firstLineChars="2200" w:firstLine="616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721BE3" w:rsidP="00721BE3">
            <w:pPr>
              <w:spacing w:line="360" w:lineRule="exact"/>
              <w:ind w:firstLineChars="2100" w:firstLine="5880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  月  日</w:t>
            </w:r>
          </w:p>
          <w:p w:rsidR="008A5A3E" w:rsidRDefault="008A5A3E">
            <w:pPr>
              <w:spacing w:line="360" w:lineRule="exact"/>
              <w:rPr>
                <w:rFonts w:ascii="仿宋_GB2312" w:eastAsia="仿宋_GB2312"/>
                <w:sz w:val="28"/>
                <w:szCs w:val="28"/>
              </w:rPr>
            </w:pPr>
          </w:p>
          <w:p w:rsidR="008A5A3E" w:rsidRDefault="008A5A3E">
            <w:pPr>
              <w:spacing w:line="360" w:lineRule="exact"/>
              <w:ind w:firstLineChars="2150" w:firstLine="6020"/>
              <w:rPr>
                <w:rFonts w:ascii="仿宋_GB2312" w:eastAsia="仿宋_GB2312"/>
                <w:sz w:val="28"/>
                <w:szCs w:val="28"/>
              </w:rPr>
            </w:pPr>
          </w:p>
        </w:tc>
      </w:tr>
    </w:tbl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C2C42" w:rsidRDefault="00AC2C42" w:rsidP="0025266B">
      <w:pPr>
        <w:spacing w:line="360" w:lineRule="auto"/>
        <w:jc w:val="center"/>
        <w:outlineLvl w:val="2"/>
        <w:rPr>
          <w:color w:val="000000"/>
        </w:rPr>
      </w:pPr>
    </w:p>
    <w:p w:rsidR="00AF5307" w:rsidRDefault="00AF5307" w:rsidP="00AF5307">
      <w:pPr>
        <w:spacing w:line="360" w:lineRule="auto"/>
        <w:outlineLvl w:val="2"/>
        <w:rPr>
          <w:color w:val="000000"/>
        </w:rPr>
        <w:sectPr w:rsidR="00AF5307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25266B" w:rsidRDefault="0025266B" w:rsidP="00AF5307">
      <w:pPr>
        <w:spacing w:line="360" w:lineRule="auto"/>
        <w:jc w:val="center"/>
        <w:outlineLvl w:val="2"/>
        <w:rPr>
          <w:color w:val="000000"/>
          <w:szCs w:val="22"/>
        </w:rPr>
      </w:pPr>
      <w:r>
        <w:rPr>
          <w:color w:val="000000"/>
        </w:rPr>
        <w:lastRenderedPageBreak/>
        <w:t/>
      </w:r>
    </w:p>
    <w:p w:rsidR="008A5A3E" w:rsidRPr="0025266B" w:rsidRDefault="008A5A3E">
      <w:pPr>
        <w:rPr>
          <w:b/>
        </w:rPr>
      </w:pPr>
    </w:p>
    <w:sectPr w:rsidR="008A5A3E" w:rsidRPr="0025266B" w:rsidSect="008F68D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496F" w:rsidRDefault="009F496F" w:rsidP="0020374D">
      <w:r>
        <w:separator/>
      </w:r>
    </w:p>
  </w:endnote>
  <w:endnote w:type="continuationSeparator" w:id="0">
    <w:p w:rsidR="009F496F" w:rsidRDefault="009F496F" w:rsidP="002037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小标宋简体">
    <w:altName w:val="hakuyoxingshu7000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496F" w:rsidRDefault="009F496F" w:rsidP="0020374D">
      <w:r>
        <w:separator/>
      </w:r>
    </w:p>
  </w:footnote>
  <w:footnote w:type="continuationSeparator" w:id="0">
    <w:p w:rsidR="009F496F" w:rsidRDefault="009F496F" w:rsidP="0020374D">
      <w:r>
        <w:continuationSeparator/>
      </w:r>
    </w:p>
  </w:footnote>
</w:footnotes>
</file>

<file path=word/header1.xml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4F9"/>
    <w:rsid w:val="000703AB"/>
    <w:rsid w:val="001502BC"/>
    <w:rsid w:val="00172A27"/>
    <w:rsid w:val="00187363"/>
    <w:rsid w:val="001F12A8"/>
    <w:rsid w:val="0020374D"/>
    <w:rsid w:val="00205208"/>
    <w:rsid w:val="0025266B"/>
    <w:rsid w:val="002E6074"/>
    <w:rsid w:val="00355DAE"/>
    <w:rsid w:val="0038463A"/>
    <w:rsid w:val="003927BF"/>
    <w:rsid w:val="004204C8"/>
    <w:rsid w:val="004A6EF9"/>
    <w:rsid w:val="004B3126"/>
    <w:rsid w:val="004C431D"/>
    <w:rsid w:val="005A3847"/>
    <w:rsid w:val="00602931"/>
    <w:rsid w:val="00625E3B"/>
    <w:rsid w:val="00651808"/>
    <w:rsid w:val="00656EC0"/>
    <w:rsid w:val="00674ED6"/>
    <w:rsid w:val="00683128"/>
    <w:rsid w:val="00721BE3"/>
    <w:rsid w:val="007377AA"/>
    <w:rsid w:val="007B3A37"/>
    <w:rsid w:val="007C6400"/>
    <w:rsid w:val="0081078A"/>
    <w:rsid w:val="008A5A3E"/>
    <w:rsid w:val="008B1323"/>
    <w:rsid w:val="008E0DD3"/>
    <w:rsid w:val="008F68D9"/>
    <w:rsid w:val="00903B7B"/>
    <w:rsid w:val="009353AB"/>
    <w:rsid w:val="009A2136"/>
    <w:rsid w:val="009F496F"/>
    <w:rsid w:val="00A466FE"/>
    <w:rsid w:val="00A52C4E"/>
    <w:rsid w:val="00AA0249"/>
    <w:rsid w:val="00AB07BA"/>
    <w:rsid w:val="00AC2C42"/>
    <w:rsid w:val="00AF5307"/>
    <w:rsid w:val="00B66AC1"/>
    <w:rsid w:val="00B92CCF"/>
    <w:rsid w:val="00BA457A"/>
    <w:rsid w:val="00BA7841"/>
    <w:rsid w:val="00C06A9C"/>
    <w:rsid w:val="00C215B1"/>
    <w:rsid w:val="00C2596E"/>
    <w:rsid w:val="00C3033C"/>
    <w:rsid w:val="00C3731A"/>
    <w:rsid w:val="00C47A88"/>
    <w:rsid w:val="00C57CDE"/>
    <w:rsid w:val="00C6636A"/>
    <w:rsid w:val="00D23BFA"/>
    <w:rsid w:val="00D45AA5"/>
    <w:rsid w:val="00E7300F"/>
    <w:rsid w:val="00EC185C"/>
    <w:rsid w:val="00F03B28"/>
    <w:rsid w:val="00F77477"/>
    <w:rsid w:val="00FD7E86"/>
    <w:rsid w:val="028326B0"/>
    <w:rsid w:val="03AF659A"/>
    <w:rsid w:val="06A046EE"/>
    <w:rsid w:val="0C362716"/>
    <w:rsid w:val="10CF7921"/>
    <w:rsid w:val="131320DA"/>
    <w:rsid w:val="1696779D"/>
    <w:rsid w:val="18477163"/>
    <w:rsid w:val="1A28677B"/>
    <w:rsid w:val="1E420733"/>
    <w:rsid w:val="238D53E2"/>
    <w:rsid w:val="2C0A0C4E"/>
    <w:rsid w:val="323F10FE"/>
    <w:rsid w:val="34F65DF3"/>
    <w:rsid w:val="3AC72CFB"/>
    <w:rsid w:val="3CDD5C6A"/>
    <w:rsid w:val="3E6334E7"/>
    <w:rsid w:val="41D74208"/>
    <w:rsid w:val="44480789"/>
    <w:rsid w:val="45B45068"/>
    <w:rsid w:val="4713669E"/>
    <w:rsid w:val="48B721DD"/>
    <w:rsid w:val="48E829AC"/>
    <w:rsid w:val="4CED3AC0"/>
    <w:rsid w:val="4D655D09"/>
    <w:rsid w:val="61F24CBE"/>
    <w:rsid w:val="62413B44"/>
    <w:rsid w:val="634B0772"/>
    <w:rsid w:val="65E92340"/>
    <w:rsid w:val="7298210F"/>
    <w:rsid w:val="76101836"/>
    <w:rsid w:val="7D2A2E68"/>
    <w:rsid w:val="7FA63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F68D9"/>
    <w:pPr>
      <w:widowControl w:val="0"/>
      <w:jc w:val="both"/>
    </w:pPr>
    <w:rPr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8F68D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8F68D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CharChar1CharChar">
    <w:name w:val="Char Char1 Char Char"/>
    <w:basedOn w:val="a"/>
    <w:qFormat/>
    <w:rsid w:val="008F68D9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5">
    <w:name w:val="page number"/>
    <w:basedOn w:val="a0"/>
    <w:uiPriority w:val="99"/>
    <w:unhideWhenUsed/>
    <w:qFormat/>
    <w:rsid w:val="008F68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F4D41B-E481-485E-A5D4-CDC40E3A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：</dc:title>
  <dc:creator>yanyan zheng</dc:creator>
  <cp:lastModifiedBy>Administrator</cp:lastModifiedBy>
  <cp:revision>43</cp:revision>
  <dcterms:created xsi:type="dcterms:W3CDTF">2015-08-19T01:48:00Z</dcterms:created>
  <dcterms:modified xsi:type="dcterms:W3CDTF">2016-02-28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